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8F" w:rsidRPr="00EA0106" w:rsidRDefault="003A688F" w:rsidP="00EA0106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0372FD" w:rsidRPr="00FF223F" w:rsidRDefault="001972BA" w:rsidP="00FF223F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FF223F">
        <w:rPr>
          <w:rFonts w:asciiTheme="minorHAnsi" w:hAnsiTheme="minorHAnsi" w:cs="Arial"/>
          <w:b/>
          <w:sz w:val="28"/>
          <w:szCs w:val="28"/>
        </w:rPr>
        <w:t xml:space="preserve">INDICAÇÃO Nº </w:t>
      </w:r>
      <w:r w:rsidR="00FF223F" w:rsidRPr="00FF223F">
        <w:rPr>
          <w:rFonts w:asciiTheme="minorHAnsi" w:hAnsiTheme="minorHAnsi" w:cs="Arial"/>
          <w:b/>
          <w:sz w:val="28"/>
          <w:szCs w:val="28"/>
        </w:rPr>
        <w:t>758</w:t>
      </w:r>
      <w:r w:rsidR="00751CFC" w:rsidRPr="00FF223F">
        <w:rPr>
          <w:rFonts w:asciiTheme="minorHAnsi" w:hAnsiTheme="minorHAnsi" w:cs="Arial"/>
          <w:b/>
          <w:sz w:val="28"/>
          <w:szCs w:val="28"/>
        </w:rPr>
        <w:t>/20</w:t>
      </w:r>
      <w:r w:rsidR="00183140" w:rsidRPr="00FF223F">
        <w:rPr>
          <w:rFonts w:asciiTheme="minorHAnsi" w:hAnsiTheme="minorHAnsi" w:cs="Arial"/>
          <w:b/>
          <w:sz w:val="28"/>
          <w:szCs w:val="28"/>
        </w:rPr>
        <w:t>21</w:t>
      </w:r>
    </w:p>
    <w:p w:rsidR="000372FD" w:rsidRPr="00FF223F" w:rsidRDefault="000372FD" w:rsidP="00FF223F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3F3788" w:rsidRPr="00FF223F" w:rsidRDefault="003F3788" w:rsidP="00FF223F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15362" w:rsidRPr="00FF223F" w:rsidRDefault="00315362" w:rsidP="00FF223F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183140" w:rsidRPr="00FF223F" w:rsidRDefault="001972BA" w:rsidP="00FF223F">
      <w:pPr>
        <w:spacing w:after="120" w:line="276" w:lineRule="auto"/>
        <w:ind w:firstLine="1418"/>
        <w:jc w:val="both"/>
        <w:rPr>
          <w:rFonts w:ascii="Calibri" w:hAnsi="Calibri" w:cs="Courier New"/>
          <w:sz w:val="24"/>
          <w:szCs w:val="24"/>
        </w:rPr>
      </w:pPr>
      <w:r w:rsidRPr="00FF223F">
        <w:rPr>
          <w:rFonts w:ascii="Calibri" w:hAnsi="Calibri" w:cs="Arial"/>
          <w:b/>
          <w:sz w:val="24"/>
          <w:szCs w:val="24"/>
        </w:rPr>
        <w:t>INDICO</w:t>
      </w:r>
      <w:r w:rsidRPr="00FF223F">
        <w:rPr>
          <w:rFonts w:ascii="Calibri" w:hAnsi="Calibri" w:cs="Arial"/>
          <w:sz w:val="24"/>
          <w:szCs w:val="24"/>
        </w:rPr>
        <w:t xml:space="preserve"> ao Digníssimo Chefe do Executivo Municipal de Louveira, para que sejam tomadas as providências cabíveis no sentido de fornecer material esportivo (uniformes, agasalhos, coletes, bolas, etc..), masculinos e femininos, para todos os alunos (as) das escolinhas e para as equipes de competição, deste município.</w:t>
      </w:r>
    </w:p>
    <w:p w:rsidR="000372FD" w:rsidRPr="00FF223F" w:rsidRDefault="000372FD" w:rsidP="00FF223F">
      <w:pPr>
        <w:spacing w:line="276" w:lineRule="auto"/>
        <w:jc w:val="both"/>
      </w:pPr>
    </w:p>
    <w:p w:rsidR="006031B4" w:rsidRPr="00FF223F" w:rsidRDefault="006031B4" w:rsidP="00FF223F">
      <w:pPr>
        <w:spacing w:line="276" w:lineRule="auto"/>
        <w:jc w:val="right"/>
        <w:rPr>
          <w:rFonts w:asciiTheme="minorHAnsi" w:hAnsiTheme="minorHAnsi" w:cs="Arial"/>
          <w:sz w:val="24"/>
          <w:szCs w:val="24"/>
        </w:rPr>
      </w:pPr>
    </w:p>
    <w:p w:rsidR="00E515AB" w:rsidRPr="00FF223F" w:rsidRDefault="001972BA" w:rsidP="00FF223F">
      <w:pPr>
        <w:jc w:val="right"/>
        <w:rPr>
          <w:rFonts w:asciiTheme="minorHAnsi" w:hAnsiTheme="minorHAnsi" w:cs="Courier New"/>
          <w:sz w:val="24"/>
          <w:szCs w:val="24"/>
        </w:rPr>
      </w:pPr>
      <w:r w:rsidRPr="00FF223F">
        <w:rPr>
          <w:rFonts w:asciiTheme="minorHAnsi" w:hAnsiTheme="minorHAnsi" w:cs="Courier New"/>
          <w:sz w:val="24"/>
          <w:szCs w:val="24"/>
        </w:rPr>
        <w:t>Plenário Vereador José Chiquetto,</w:t>
      </w:r>
    </w:p>
    <w:p w:rsidR="00E515AB" w:rsidRPr="00FF223F" w:rsidRDefault="001972BA" w:rsidP="00FF223F">
      <w:pPr>
        <w:jc w:val="right"/>
        <w:rPr>
          <w:rFonts w:asciiTheme="minorHAnsi" w:hAnsiTheme="minorHAnsi" w:cs="Courier New"/>
          <w:sz w:val="24"/>
          <w:szCs w:val="24"/>
        </w:rPr>
      </w:pPr>
      <w:r w:rsidRPr="00FF223F">
        <w:rPr>
          <w:rFonts w:asciiTheme="minorHAnsi" w:hAnsiTheme="minorHAnsi" w:cs="Courier New"/>
          <w:sz w:val="24"/>
          <w:szCs w:val="24"/>
        </w:rPr>
        <w:t xml:space="preserve">Louveira, </w:t>
      </w:r>
      <w:r w:rsidR="00183140" w:rsidRPr="00FF223F">
        <w:rPr>
          <w:rFonts w:asciiTheme="minorHAnsi" w:hAnsiTheme="minorHAnsi" w:cs="Courier New"/>
          <w:sz w:val="24"/>
          <w:szCs w:val="24"/>
        </w:rPr>
        <w:t>23</w:t>
      </w:r>
      <w:r w:rsidR="00775ECF" w:rsidRPr="00FF223F">
        <w:rPr>
          <w:rFonts w:asciiTheme="minorHAnsi" w:hAnsiTheme="minorHAnsi" w:cs="Courier New"/>
          <w:sz w:val="24"/>
          <w:szCs w:val="24"/>
        </w:rPr>
        <w:t xml:space="preserve"> </w:t>
      </w:r>
      <w:r w:rsidR="00974B57" w:rsidRPr="00FF223F">
        <w:rPr>
          <w:rFonts w:asciiTheme="minorHAnsi" w:hAnsiTheme="minorHAnsi" w:cs="Courier New"/>
          <w:sz w:val="24"/>
          <w:szCs w:val="24"/>
        </w:rPr>
        <w:t xml:space="preserve">de </w:t>
      </w:r>
      <w:r w:rsidR="00183140" w:rsidRPr="00FF223F">
        <w:rPr>
          <w:rFonts w:asciiTheme="minorHAnsi" w:hAnsiTheme="minorHAnsi" w:cs="Courier New"/>
          <w:sz w:val="24"/>
          <w:szCs w:val="24"/>
        </w:rPr>
        <w:t>novembro</w:t>
      </w:r>
      <w:r w:rsidR="009A4EAF" w:rsidRPr="00FF223F">
        <w:rPr>
          <w:rFonts w:asciiTheme="minorHAnsi" w:hAnsiTheme="minorHAnsi" w:cs="Courier New"/>
          <w:sz w:val="24"/>
          <w:szCs w:val="24"/>
        </w:rPr>
        <w:t xml:space="preserve"> </w:t>
      </w:r>
      <w:r w:rsidRPr="00FF223F">
        <w:rPr>
          <w:rFonts w:asciiTheme="minorHAnsi" w:hAnsiTheme="minorHAnsi" w:cs="Courier New"/>
          <w:sz w:val="24"/>
          <w:szCs w:val="24"/>
        </w:rPr>
        <w:t>de 20</w:t>
      </w:r>
      <w:r w:rsidR="00183140" w:rsidRPr="00FF223F">
        <w:rPr>
          <w:rFonts w:asciiTheme="minorHAnsi" w:hAnsiTheme="minorHAnsi" w:cs="Courier New"/>
          <w:sz w:val="24"/>
          <w:szCs w:val="24"/>
        </w:rPr>
        <w:t>21</w:t>
      </w:r>
      <w:r w:rsidRPr="00FF223F">
        <w:rPr>
          <w:rFonts w:asciiTheme="minorHAnsi" w:hAnsiTheme="minorHAnsi" w:cs="Courier New"/>
          <w:sz w:val="24"/>
          <w:szCs w:val="24"/>
        </w:rPr>
        <w:t>.</w:t>
      </w:r>
    </w:p>
    <w:p w:rsidR="006256FE" w:rsidRPr="00FF223F" w:rsidRDefault="006256FE" w:rsidP="00FF223F">
      <w:pPr>
        <w:spacing w:after="120" w:line="276" w:lineRule="auto"/>
        <w:jc w:val="right"/>
        <w:rPr>
          <w:rFonts w:asciiTheme="minorHAnsi" w:hAnsiTheme="minorHAnsi" w:cs="Arial"/>
          <w:sz w:val="24"/>
          <w:szCs w:val="24"/>
        </w:rPr>
      </w:pPr>
    </w:p>
    <w:p w:rsidR="006031B4" w:rsidRPr="00FF223F" w:rsidRDefault="006031B4" w:rsidP="00FF223F">
      <w:pPr>
        <w:spacing w:after="120"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4C3451" w:rsidRPr="00FF223F" w:rsidRDefault="004C3451" w:rsidP="00FF223F">
      <w:pPr>
        <w:spacing w:after="120"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EA0106" w:rsidRPr="00FF223F" w:rsidRDefault="00EA0106" w:rsidP="00FF223F">
      <w:pPr>
        <w:spacing w:after="120"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EA0106" w:rsidRDefault="00EA0106" w:rsidP="00FF223F">
      <w:pPr>
        <w:spacing w:after="120"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FF223F" w:rsidRDefault="00FF223F" w:rsidP="00FF223F">
      <w:pPr>
        <w:spacing w:after="120"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FF223F" w:rsidRDefault="00FF223F" w:rsidP="00FF223F">
      <w:pPr>
        <w:spacing w:after="120"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FF223F" w:rsidRDefault="00FF223F" w:rsidP="00FF223F">
      <w:pPr>
        <w:spacing w:after="120"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FF223F" w:rsidRDefault="00FF223F" w:rsidP="00FF223F">
      <w:pPr>
        <w:spacing w:after="120"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FF223F" w:rsidRPr="00FF223F" w:rsidRDefault="00FF223F" w:rsidP="00FF223F">
      <w:pPr>
        <w:spacing w:after="120"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E515AB" w:rsidRPr="00FF223F" w:rsidRDefault="001972BA" w:rsidP="00FF223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FF223F">
        <w:rPr>
          <w:rFonts w:asciiTheme="minorHAnsi" w:hAnsiTheme="minorHAnsi" w:cs="Arial"/>
          <w:b/>
          <w:sz w:val="24"/>
          <w:szCs w:val="24"/>
        </w:rPr>
        <w:t xml:space="preserve">ANTONIO MARCOS DE OLIVEIRA FERREIRA </w:t>
      </w:r>
    </w:p>
    <w:p w:rsidR="00183140" w:rsidRPr="00FF223F" w:rsidRDefault="001972BA" w:rsidP="00FF223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FF223F">
        <w:rPr>
          <w:rFonts w:asciiTheme="minorHAnsi" w:hAnsiTheme="minorHAnsi" w:cs="Arial"/>
          <w:b/>
          <w:sz w:val="24"/>
          <w:szCs w:val="24"/>
        </w:rPr>
        <w:t xml:space="preserve">(MARQUINHOS DECA) </w:t>
      </w:r>
    </w:p>
    <w:p w:rsidR="006256FE" w:rsidRPr="00FF223F" w:rsidRDefault="001972BA" w:rsidP="00FF223F">
      <w:pPr>
        <w:jc w:val="center"/>
        <w:rPr>
          <w:rFonts w:asciiTheme="minorHAnsi" w:hAnsiTheme="minorHAnsi" w:cs="Arial"/>
          <w:sz w:val="24"/>
          <w:szCs w:val="24"/>
        </w:rPr>
      </w:pPr>
      <w:r w:rsidRPr="00FF223F">
        <w:rPr>
          <w:rFonts w:asciiTheme="minorHAnsi" w:hAnsiTheme="minorHAnsi" w:cs="Arial"/>
          <w:sz w:val="24"/>
          <w:szCs w:val="24"/>
        </w:rPr>
        <w:t>Vereador</w:t>
      </w:r>
    </w:p>
    <w:p w:rsidR="00315362" w:rsidRPr="00FF223F" w:rsidRDefault="00315362" w:rsidP="00FF223F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0372FD" w:rsidRPr="00FF223F" w:rsidRDefault="001972BA" w:rsidP="00FF223F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FF223F">
        <w:rPr>
          <w:rFonts w:asciiTheme="minorHAnsi" w:hAnsiTheme="minorHAnsi" w:cs="Arial"/>
          <w:b/>
          <w:sz w:val="24"/>
          <w:szCs w:val="24"/>
        </w:rPr>
        <w:t>JUSTIFICATIVA</w:t>
      </w:r>
    </w:p>
    <w:p w:rsidR="00446744" w:rsidRPr="00FF223F" w:rsidRDefault="00446744" w:rsidP="00FF223F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A4EAF" w:rsidRPr="00FF223F" w:rsidRDefault="009A4EAF" w:rsidP="00FF223F">
      <w:pPr>
        <w:spacing w:after="120" w:line="276" w:lineRule="auto"/>
        <w:jc w:val="both"/>
        <w:rPr>
          <w:rFonts w:asciiTheme="minorHAnsi" w:hAnsiTheme="minorHAnsi" w:cs="Arial"/>
          <w:sz w:val="24"/>
          <w:szCs w:val="24"/>
        </w:rPr>
        <w:sectPr w:rsidR="009A4EAF" w:rsidRPr="00FF223F" w:rsidSect="00716EE8">
          <w:headerReference w:type="default" r:id="rId9"/>
          <w:footerReference w:type="default" r:id="rId10"/>
          <w:pgSz w:w="12242" w:h="15842" w:code="1"/>
          <w:pgMar w:top="567" w:right="1701" w:bottom="851" w:left="1701" w:header="720" w:footer="720" w:gutter="0"/>
          <w:cols w:space="720"/>
        </w:sectPr>
      </w:pPr>
    </w:p>
    <w:p w:rsidR="00183140" w:rsidRPr="00FF223F" w:rsidRDefault="001972BA" w:rsidP="00FF223F">
      <w:pPr>
        <w:spacing w:line="276" w:lineRule="auto"/>
        <w:ind w:firstLine="1418"/>
        <w:jc w:val="both"/>
        <w:rPr>
          <w:rFonts w:ascii="Calibri" w:hAnsi="Calibri" w:cs="Courier New"/>
          <w:sz w:val="24"/>
          <w:szCs w:val="24"/>
        </w:rPr>
      </w:pPr>
      <w:r w:rsidRPr="00FF223F">
        <w:rPr>
          <w:rFonts w:ascii="Calibri" w:hAnsi="Calibri" w:cs="Courier New"/>
          <w:sz w:val="24"/>
          <w:szCs w:val="24"/>
        </w:rPr>
        <w:lastRenderedPageBreak/>
        <w:t>A presente solicitação justifica-se uma vez que os uniformes se encontram desgastados, e precisamos melhorar a imagem de nossas competidoras em apresentações locais e regionais.</w:t>
      </w:r>
    </w:p>
    <w:p w:rsidR="00F9370A" w:rsidRPr="00EA0106" w:rsidRDefault="00F9370A" w:rsidP="00EA0106">
      <w:pPr>
        <w:spacing w:line="276" w:lineRule="auto"/>
        <w:ind w:firstLine="709"/>
        <w:jc w:val="both"/>
        <w:rPr>
          <w:rFonts w:asciiTheme="minorHAnsi" w:hAnsiTheme="minorHAnsi" w:cs="Courier New"/>
          <w:sz w:val="24"/>
          <w:szCs w:val="24"/>
        </w:rPr>
      </w:pPr>
    </w:p>
    <w:sectPr w:rsidR="00F9370A" w:rsidRPr="00EA0106" w:rsidSect="00F9370A">
      <w:headerReference w:type="default" r:id="rId11"/>
      <w:footerReference w:type="default" r:id="rId12"/>
      <w:type w:val="continuous"/>
      <w:pgSz w:w="12242" w:h="15842" w:code="1"/>
      <w:pgMar w:top="1440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CB" w:rsidRDefault="00570ECB">
      <w:r>
        <w:separator/>
      </w:r>
    </w:p>
  </w:endnote>
  <w:endnote w:type="continuationSeparator" w:id="0">
    <w:p w:rsidR="00570ECB" w:rsidRDefault="0057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195597834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F223F" w:rsidRDefault="00FF223F" w:rsidP="00FF223F">
            <w:pPr>
              <w:pStyle w:val="Rodap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dicação nº 758/2021 – 21ª S. O. </w:t>
            </w:r>
          </w:p>
          <w:p w:rsidR="00FF223F" w:rsidRDefault="00FF223F" w:rsidP="00FF223F">
            <w:pPr>
              <w:pStyle w:val="Rodap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486A4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486A4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ECE" w:rsidRPr="00363AB3" w:rsidRDefault="001972BA" w:rsidP="00363AB3">
    <w:pPr>
      <w:pStyle w:val="Rodap"/>
      <w:pBdr>
        <w:top w:val="double" w:sz="6" w:space="0" w:color="auto"/>
      </w:pBdr>
      <w:jc w:val="center"/>
      <w:rPr>
        <w:sz w:val="18"/>
        <w:szCs w:val="18"/>
      </w:rPr>
    </w:pPr>
    <w:r w:rsidRPr="00363AB3">
      <w:rPr>
        <w:sz w:val="18"/>
        <w:szCs w:val="18"/>
      </w:rPr>
      <w:t xml:space="preserve">Rua Wagner Luiz Bevilacqua, 35 – Bairro Guembê - </w:t>
    </w:r>
    <w:r>
      <w:rPr>
        <w:sz w:val="18"/>
        <w:szCs w:val="18"/>
      </w:rPr>
      <w:t xml:space="preserve">CEP: 13290-000 – Louveira / SP - </w:t>
    </w:r>
    <w:r w:rsidRPr="00363AB3">
      <w:rPr>
        <w:sz w:val="18"/>
        <w:szCs w:val="18"/>
      </w:rPr>
      <w:t xml:space="preserve">Fone: (19) 3878-9420  </w:t>
    </w:r>
  </w:p>
  <w:p w:rsidR="00B13ECE" w:rsidRPr="00363AB3" w:rsidRDefault="001972BA" w:rsidP="00363AB3">
    <w:pPr>
      <w:pStyle w:val="Rodap"/>
      <w:pBdr>
        <w:top w:val="double" w:sz="6" w:space="0" w:color="auto"/>
      </w:pBdr>
      <w:jc w:val="center"/>
      <w:rPr>
        <w:sz w:val="18"/>
        <w:szCs w:val="18"/>
      </w:rPr>
    </w:pPr>
    <w:r w:rsidRPr="00363AB3">
      <w:rPr>
        <w:sz w:val="18"/>
        <w:szCs w:val="18"/>
      </w:rPr>
      <w:t xml:space="preserve">E-mail: </w:t>
    </w:r>
    <w:hyperlink r:id="rId1" w:history="1">
      <w:r w:rsidRPr="00363AB3">
        <w:rPr>
          <w:rStyle w:val="Hyperlink"/>
          <w:sz w:val="18"/>
          <w:szCs w:val="18"/>
        </w:rPr>
        <w:t>cml@camaralouveira.sp.gov.br</w:t>
      </w:r>
    </w:hyperlink>
    <w:r w:rsidRPr="00363AB3">
      <w:rPr>
        <w:sz w:val="18"/>
        <w:szCs w:val="18"/>
      </w:rPr>
      <w:t xml:space="preserve">  //  Site: </w:t>
    </w:r>
    <w:hyperlink r:id="rId2" w:history="1">
      <w:r w:rsidRPr="00363AB3">
        <w:rPr>
          <w:rStyle w:val="Hyperlink"/>
          <w:sz w:val="18"/>
          <w:szCs w:val="18"/>
        </w:rPr>
        <w:t>www.camaralouveira.sp.gov.br</w:t>
      </w:r>
    </w:hyperlink>
  </w:p>
  <w:p w:rsidR="00B13ECE" w:rsidRPr="00363AB3" w:rsidRDefault="00B13ECE" w:rsidP="00363AB3">
    <w:pPr>
      <w:pStyle w:val="Rodap"/>
      <w:pBdr>
        <w:top w:val="double" w:sz="6" w:space="0" w:color="auto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CB" w:rsidRDefault="00570ECB">
      <w:r>
        <w:separator/>
      </w:r>
    </w:p>
  </w:footnote>
  <w:footnote w:type="continuationSeparator" w:id="0">
    <w:p w:rsidR="00570ECB" w:rsidRDefault="00570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94" w:rsidRDefault="001972BA" w:rsidP="00C40994">
    <w:pPr>
      <w:pStyle w:val="Cabealho"/>
      <w:tabs>
        <w:tab w:val="left" w:pos="708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9C8F22C" wp14:editId="6CFF4E7C">
          <wp:simplePos x="0" y="0"/>
          <wp:positionH relativeFrom="margin">
            <wp:posOffset>-287020</wp:posOffset>
          </wp:positionH>
          <wp:positionV relativeFrom="margin">
            <wp:posOffset>-916305</wp:posOffset>
          </wp:positionV>
          <wp:extent cx="609600" cy="647700"/>
          <wp:effectExtent l="19050" t="0" r="0" b="0"/>
          <wp:wrapNone/>
          <wp:docPr id="4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39063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CÂMARA  MUNICIPAL  DE  LOUVEIRA</w:t>
    </w:r>
  </w:p>
  <w:p w:rsidR="00C40994" w:rsidRDefault="001972BA" w:rsidP="00C40994">
    <w:pPr>
      <w:pStyle w:val="Cabealho"/>
      <w:tabs>
        <w:tab w:val="left" w:pos="708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 w:cs="Arial"/>
        <w:color w:val="000000"/>
        <w:sz w:val="14"/>
        <w:szCs w:val="14"/>
      </w:rPr>
      <w:t xml:space="preserve">                  Rua Wagner Luiz Bevilacqua, 35 – Bairro Guembê - CEP: 13290-000 – Louveira –São Paulo  </w:t>
    </w:r>
    <w:r w:rsidRPr="003A688F">
      <w:rPr>
        <w:rFonts w:ascii="Calibri" w:hAnsi="Calibri" w:cs="Arial"/>
        <w:color w:val="000000"/>
        <w:sz w:val="14"/>
        <w:szCs w:val="14"/>
      </w:rPr>
      <w:t xml:space="preserve">- </w:t>
    </w:r>
    <w:hyperlink r:id="rId2" w:history="1">
      <w:r w:rsidR="003A688F" w:rsidRPr="003A688F">
        <w:rPr>
          <w:rStyle w:val="Hyperlink"/>
          <w:rFonts w:ascii="Calibri" w:hAnsi="Calibri" w:cs="Arial"/>
          <w:color w:val="000000"/>
          <w:sz w:val="14"/>
          <w:szCs w:val="14"/>
          <w:u w:val="none"/>
        </w:rPr>
        <w:t>www.louveira.sp.leg.br</w:t>
      </w:r>
    </w:hyperlink>
    <w:r>
      <w:rPr>
        <w:rFonts w:ascii="Calibri" w:hAnsi="Calibri"/>
        <w:b/>
        <w:color w:val="000000"/>
        <w:sz w:val="14"/>
        <w:szCs w:val="14"/>
      </w:rPr>
      <w:t xml:space="preserve"> </w:t>
    </w:r>
    <w:r>
      <w:rPr>
        <w:rFonts w:ascii="Calibri" w:hAnsi="Calibri" w:cs="Arial"/>
        <w:color w:val="000000"/>
        <w:sz w:val="14"/>
        <w:szCs w:val="14"/>
      </w:rPr>
      <w:t>- Fone: (19) 3878-9420</w:t>
    </w:r>
  </w:p>
  <w:p w:rsidR="00C40994" w:rsidRDefault="001972BA" w:rsidP="00C40994">
    <w:pPr>
      <w:pStyle w:val="Cabealho"/>
      <w:tabs>
        <w:tab w:val="left" w:pos="708"/>
      </w:tabs>
      <w:rPr>
        <w:rFonts w:ascii="Arial" w:hAnsi="Arial"/>
        <w:b/>
        <w:sz w:val="24"/>
      </w:rPr>
    </w:pPr>
    <w:r>
      <w:t xml:space="preserve">  </w:t>
    </w:r>
  </w:p>
  <w:p w:rsidR="00B13ECE" w:rsidRDefault="00B13EC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ECE" w:rsidRDefault="001972BA">
    <w:pPr>
      <w:pStyle w:val="Cabealho"/>
      <w:rPr>
        <w:rFonts w:ascii="Arial" w:hAnsi="Arial"/>
        <w:sz w:val="40"/>
      </w:rPr>
    </w:pPr>
    <w:r>
      <w:rPr>
        <w:rFonts w:ascii="Arial" w:hAnsi="Arial"/>
        <w:noProof/>
        <w:sz w:val="40"/>
      </w:rPr>
      <w:drawing>
        <wp:inline distT="0" distB="0" distL="0" distR="0">
          <wp:extent cx="733425" cy="6953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448728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46F8B">
      <w:rPr>
        <w:rFonts w:ascii="Arial" w:hAnsi="Arial"/>
        <w:sz w:val="40"/>
      </w:rPr>
      <w:t xml:space="preserve">      CÂMARA MUNICIPAL DE LOUVEIRA</w:t>
    </w:r>
  </w:p>
  <w:p w:rsidR="00B13ECE" w:rsidRDefault="00570ECB">
    <w:pPr>
      <w:pStyle w:val="Cabealho"/>
      <w:jc w:val="center"/>
      <w:rPr>
        <w:sz w:val="16"/>
      </w:rPr>
    </w:pPr>
    <w:r>
      <w:rPr>
        <w:noProof/>
      </w:rPr>
      <w:pict>
        <v:line id="Line 1" o:spid="_x0000_s3073" style="position:absolute;left:0;text-align:left;z-index:251659264;visibility:visible" from="-3.6pt,4.35pt" to="435.65pt,4.4pt" o:allowincell="f" strokeweight="1pt">
          <v:stroke startarrowwidth="narrow" startarrowlength="short" endarrowwidth="narrow" endarrowlength="short"/>
        </v:line>
      </w:pict>
    </w:r>
    <w:r>
      <w:rPr>
        <w:noProof/>
      </w:rPr>
      <w:pict>
        <v:line id="Line 2" o:spid="_x0000_s3074" style="position:absolute;left:0;text-align:left;z-index:251660288;visibility:visible" from="-2.85pt,.6pt" to="436.4pt,.65pt" o:allowincell="f" strokeweight="2pt">
          <v:stroke startarrowwidth="narrow" startarrowlength="short" endarrowwidth="narrow" endarrowlength="short"/>
        </v:line>
      </w:pict>
    </w:r>
  </w:p>
  <w:p w:rsidR="00B13ECE" w:rsidRDefault="001972BA">
    <w:pPr>
      <w:pStyle w:val="Cabealho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B13ECE" w:rsidRDefault="00B13E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B4E76"/>
    <w:multiLevelType w:val="hybridMultilevel"/>
    <w:tmpl w:val="72162F02"/>
    <w:lvl w:ilvl="0" w:tplc="18AA7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0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C3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C1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E3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EE8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2A6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40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928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745A6"/>
    <w:multiLevelType w:val="hybridMultilevel"/>
    <w:tmpl w:val="1710013C"/>
    <w:lvl w:ilvl="0" w:tplc="D5B8A66C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F08CED26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638EAEEE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95E88ADA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50846452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85A2A7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CE8EDF0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D95AE6AE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64AEFAE4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12B97"/>
    <w:rsid w:val="000177B3"/>
    <w:rsid w:val="00025396"/>
    <w:rsid w:val="000372FD"/>
    <w:rsid w:val="00040EF7"/>
    <w:rsid w:val="00045AD8"/>
    <w:rsid w:val="0008144A"/>
    <w:rsid w:val="000B7569"/>
    <w:rsid w:val="000C601F"/>
    <w:rsid w:val="000E2A01"/>
    <w:rsid w:val="00113B68"/>
    <w:rsid w:val="00140C22"/>
    <w:rsid w:val="001463DB"/>
    <w:rsid w:val="00183140"/>
    <w:rsid w:val="00195077"/>
    <w:rsid w:val="001972BA"/>
    <w:rsid w:val="001A7523"/>
    <w:rsid w:val="001B1680"/>
    <w:rsid w:val="001B3F4B"/>
    <w:rsid w:val="001B4575"/>
    <w:rsid w:val="001C4A16"/>
    <w:rsid w:val="001E63EB"/>
    <w:rsid w:val="00206323"/>
    <w:rsid w:val="00220FFB"/>
    <w:rsid w:val="0027654D"/>
    <w:rsid w:val="00281072"/>
    <w:rsid w:val="002926BA"/>
    <w:rsid w:val="002A644B"/>
    <w:rsid w:val="002B7AB1"/>
    <w:rsid w:val="002E5983"/>
    <w:rsid w:val="002F6443"/>
    <w:rsid w:val="00304C9E"/>
    <w:rsid w:val="00315362"/>
    <w:rsid w:val="00346F8B"/>
    <w:rsid w:val="00363AB3"/>
    <w:rsid w:val="00364883"/>
    <w:rsid w:val="003651AB"/>
    <w:rsid w:val="00370890"/>
    <w:rsid w:val="00374C40"/>
    <w:rsid w:val="003A688F"/>
    <w:rsid w:val="003F3788"/>
    <w:rsid w:val="003F5C01"/>
    <w:rsid w:val="00412BDC"/>
    <w:rsid w:val="00414396"/>
    <w:rsid w:val="004314B6"/>
    <w:rsid w:val="00446744"/>
    <w:rsid w:val="00447804"/>
    <w:rsid w:val="00475BEE"/>
    <w:rsid w:val="00484FBF"/>
    <w:rsid w:val="00486098"/>
    <w:rsid w:val="00486A40"/>
    <w:rsid w:val="0049790D"/>
    <w:rsid w:val="004A3670"/>
    <w:rsid w:val="004A7912"/>
    <w:rsid w:val="004C3451"/>
    <w:rsid w:val="004D18EE"/>
    <w:rsid w:val="00500DDB"/>
    <w:rsid w:val="00510838"/>
    <w:rsid w:val="00537853"/>
    <w:rsid w:val="00561633"/>
    <w:rsid w:val="00570ECB"/>
    <w:rsid w:val="00595B0C"/>
    <w:rsid w:val="005A35B1"/>
    <w:rsid w:val="005B03EB"/>
    <w:rsid w:val="005B4A55"/>
    <w:rsid w:val="005C3916"/>
    <w:rsid w:val="005C7E5C"/>
    <w:rsid w:val="005D1F98"/>
    <w:rsid w:val="005F3FC8"/>
    <w:rsid w:val="006031B4"/>
    <w:rsid w:val="00614D49"/>
    <w:rsid w:val="006256FE"/>
    <w:rsid w:val="00630518"/>
    <w:rsid w:val="00642B56"/>
    <w:rsid w:val="006915C2"/>
    <w:rsid w:val="00691D84"/>
    <w:rsid w:val="00695229"/>
    <w:rsid w:val="00695F54"/>
    <w:rsid w:val="006A3653"/>
    <w:rsid w:val="006A52F6"/>
    <w:rsid w:val="006C685E"/>
    <w:rsid w:val="006D5B98"/>
    <w:rsid w:val="006E212F"/>
    <w:rsid w:val="006F2AE2"/>
    <w:rsid w:val="006F3574"/>
    <w:rsid w:val="00716EE8"/>
    <w:rsid w:val="00724644"/>
    <w:rsid w:val="00751CFC"/>
    <w:rsid w:val="00767DC2"/>
    <w:rsid w:val="00775ECF"/>
    <w:rsid w:val="00794ED1"/>
    <w:rsid w:val="00796DE5"/>
    <w:rsid w:val="007A720B"/>
    <w:rsid w:val="007B1BE4"/>
    <w:rsid w:val="007B43CB"/>
    <w:rsid w:val="007E4BB6"/>
    <w:rsid w:val="00800F47"/>
    <w:rsid w:val="008307DD"/>
    <w:rsid w:val="00844DCC"/>
    <w:rsid w:val="0084625E"/>
    <w:rsid w:val="00860BE6"/>
    <w:rsid w:val="00872081"/>
    <w:rsid w:val="00874F1E"/>
    <w:rsid w:val="00886CEB"/>
    <w:rsid w:val="008F6C59"/>
    <w:rsid w:val="0095769E"/>
    <w:rsid w:val="00974B57"/>
    <w:rsid w:val="009A4EAF"/>
    <w:rsid w:val="009C1D14"/>
    <w:rsid w:val="009F76DC"/>
    <w:rsid w:val="009F7893"/>
    <w:rsid w:val="00A027C4"/>
    <w:rsid w:val="00A15D9C"/>
    <w:rsid w:val="00A24D9C"/>
    <w:rsid w:val="00A44F30"/>
    <w:rsid w:val="00A5323C"/>
    <w:rsid w:val="00A56E40"/>
    <w:rsid w:val="00A56FD3"/>
    <w:rsid w:val="00A87F86"/>
    <w:rsid w:val="00AB3A33"/>
    <w:rsid w:val="00AC185C"/>
    <w:rsid w:val="00AC3C20"/>
    <w:rsid w:val="00AF28C3"/>
    <w:rsid w:val="00AF3151"/>
    <w:rsid w:val="00AF4061"/>
    <w:rsid w:val="00AF729F"/>
    <w:rsid w:val="00B04CE8"/>
    <w:rsid w:val="00B13ECE"/>
    <w:rsid w:val="00B3043C"/>
    <w:rsid w:val="00B306C9"/>
    <w:rsid w:val="00B72C34"/>
    <w:rsid w:val="00B92E9E"/>
    <w:rsid w:val="00BA1CB7"/>
    <w:rsid w:val="00BB1199"/>
    <w:rsid w:val="00BD2796"/>
    <w:rsid w:val="00BE05C2"/>
    <w:rsid w:val="00BE579C"/>
    <w:rsid w:val="00C06F99"/>
    <w:rsid w:val="00C10E7F"/>
    <w:rsid w:val="00C25F23"/>
    <w:rsid w:val="00C40994"/>
    <w:rsid w:val="00C828AB"/>
    <w:rsid w:val="00CA3C26"/>
    <w:rsid w:val="00CD3355"/>
    <w:rsid w:val="00CD6523"/>
    <w:rsid w:val="00CD792F"/>
    <w:rsid w:val="00CE23F3"/>
    <w:rsid w:val="00CE55FE"/>
    <w:rsid w:val="00CF1CA4"/>
    <w:rsid w:val="00CF4AB3"/>
    <w:rsid w:val="00D17EBA"/>
    <w:rsid w:val="00D214C5"/>
    <w:rsid w:val="00D303C5"/>
    <w:rsid w:val="00D30AB3"/>
    <w:rsid w:val="00D55FE9"/>
    <w:rsid w:val="00D64036"/>
    <w:rsid w:val="00D81F84"/>
    <w:rsid w:val="00D82232"/>
    <w:rsid w:val="00DA6542"/>
    <w:rsid w:val="00DB38C3"/>
    <w:rsid w:val="00DC16F4"/>
    <w:rsid w:val="00DC1E1E"/>
    <w:rsid w:val="00DF238C"/>
    <w:rsid w:val="00E15499"/>
    <w:rsid w:val="00E338F2"/>
    <w:rsid w:val="00E515AB"/>
    <w:rsid w:val="00E70F36"/>
    <w:rsid w:val="00E87528"/>
    <w:rsid w:val="00E94B0C"/>
    <w:rsid w:val="00EA0106"/>
    <w:rsid w:val="00EA08DD"/>
    <w:rsid w:val="00EE0DCF"/>
    <w:rsid w:val="00EE1C68"/>
    <w:rsid w:val="00EE38E0"/>
    <w:rsid w:val="00EE6587"/>
    <w:rsid w:val="00F02DC7"/>
    <w:rsid w:val="00F37FC2"/>
    <w:rsid w:val="00F45292"/>
    <w:rsid w:val="00F4594D"/>
    <w:rsid w:val="00F92563"/>
    <w:rsid w:val="00F9370A"/>
    <w:rsid w:val="00FA729B"/>
    <w:rsid w:val="00FB2824"/>
    <w:rsid w:val="00FF223F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644B"/>
  </w:style>
  <w:style w:type="paragraph" w:styleId="Ttulo1">
    <w:name w:val="heading 1"/>
    <w:basedOn w:val="Normal"/>
    <w:next w:val="Normal"/>
    <w:qFormat/>
    <w:rsid w:val="002A644B"/>
    <w:pPr>
      <w:keepNext/>
      <w:outlineLvl w:val="0"/>
    </w:pPr>
    <w:rPr>
      <w:b/>
      <w:sz w:val="28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2E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A644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2A644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2A644B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character" w:customStyle="1" w:styleId="Ttulo3Char">
    <w:name w:val="Título 3 Char"/>
    <w:link w:val="Ttulo3"/>
    <w:semiHidden/>
    <w:rsid w:val="00B92E9E"/>
    <w:rPr>
      <w:rFonts w:ascii="Cambria" w:eastAsia="Times New Roman" w:hAnsi="Cambria" w:cs="Times New Roman"/>
      <w:b/>
      <w:bCs/>
      <w:sz w:val="26"/>
      <w:szCs w:val="26"/>
    </w:rPr>
  </w:style>
  <w:style w:type="character" w:styleId="nfase">
    <w:name w:val="Emphasis"/>
    <w:uiPriority w:val="20"/>
    <w:qFormat/>
    <w:rsid w:val="00695229"/>
    <w:rPr>
      <w:i/>
      <w:iCs/>
    </w:rPr>
  </w:style>
  <w:style w:type="paragraph" w:styleId="Textodenotaderodap">
    <w:name w:val="footnote text"/>
    <w:basedOn w:val="Normal"/>
    <w:link w:val="TextodenotaderodapChar"/>
    <w:rsid w:val="001E63EB"/>
  </w:style>
  <w:style w:type="character" w:customStyle="1" w:styleId="TextodenotaderodapChar">
    <w:name w:val="Texto de nota de rodapé Char"/>
    <w:basedOn w:val="Fontepargpadro"/>
    <w:link w:val="Textodenotaderodap"/>
    <w:rsid w:val="001E63EB"/>
  </w:style>
  <w:style w:type="character" w:styleId="Refdenotaderodap">
    <w:name w:val="footnote reference"/>
    <w:rsid w:val="001E63EB"/>
    <w:rPr>
      <w:vertAlign w:val="superscript"/>
    </w:rPr>
  </w:style>
  <w:style w:type="character" w:customStyle="1" w:styleId="CabealhoChar">
    <w:name w:val="Cabeçalho Char"/>
    <w:basedOn w:val="Fontepargpadro"/>
    <w:link w:val="Cabealho"/>
    <w:rsid w:val="00C40994"/>
  </w:style>
  <w:style w:type="paragraph" w:styleId="Recuodecorpodetexto2">
    <w:name w:val="Body Text Indent 2"/>
    <w:basedOn w:val="Normal"/>
    <w:link w:val="Recuodecorpodetexto2Char"/>
    <w:unhideWhenUsed/>
    <w:rsid w:val="009F78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F7893"/>
  </w:style>
  <w:style w:type="character" w:customStyle="1" w:styleId="RodapChar">
    <w:name w:val="Rodapé Char"/>
    <w:link w:val="Rodap"/>
    <w:uiPriority w:val="99"/>
    <w:rsid w:val="00F9370A"/>
  </w:style>
  <w:style w:type="paragraph" w:styleId="NormalWeb">
    <w:name w:val="Normal (Web)"/>
    <w:basedOn w:val="Normal"/>
    <w:uiPriority w:val="99"/>
    <w:unhideWhenUsed/>
    <w:rsid w:val="00751CFC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751C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1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hyperlink" Target="mailto:cml@camaralouveira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uveira.sp.leg.b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233DD-B064-408C-9B43-6F326355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5</cp:revision>
  <cp:lastPrinted>2021-11-23T20:25:00Z</cp:lastPrinted>
  <dcterms:created xsi:type="dcterms:W3CDTF">2021-11-11T14:08:00Z</dcterms:created>
  <dcterms:modified xsi:type="dcterms:W3CDTF">2021-11-23T20:25:00Z</dcterms:modified>
</cp:coreProperties>
</file>